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A226" w14:textId="66A575A0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Kära medlemmar!</w:t>
      </w:r>
      <w:r w:rsidRPr="002D003E">
        <w:rPr>
          <w:bCs/>
          <w:sz w:val="22"/>
          <w:szCs w:val="22"/>
        </w:rPr>
        <w:br/>
        <w:t>Välkommen till årsstämma i Bostadsrättsföreningen Fenix den 19 maj kl. 19.00. Digital registrering från 18.00. Årets stämma kommer att hållas via video och röstlängden kommer att stämmas av via bank-id.</w:t>
      </w:r>
      <w:r>
        <w:rPr>
          <w:bCs/>
          <w:sz w:val="22"/>
          <w:szCs w:val="22"/>
        </w:rPr>
        <w:t xml:space="preserve"> </w:t>
      </w:r>
      <w:r w:rsidRPr="002D003E">
        <w:rPr>
          <w:bCs/>
          <w:sz w:val="22"/>
          <w:szCs w:val="22"/>
        </w:rPr>
        <w:t xml:space="preserve">Årsredovisningen finns tillgänglig på </w:t>
      </w:r>
      <w:hyperlink r:id="rId9" w:history="1">
        <w:r w:rsidRPr="002D003E">
          <w:rPr>
            <w:bCs/>
            <w:sz w:val="22"/>
            <w:szCs w:val="22"/>
          </w:rPr>
          <w:t>www.brffenix.se</w:t>
        </w:r>
      </w:hyperlink>
      <w:r w:rsidRPr="002D003E">
        <w:rPr>
          <w:bCs/>
          <w:sz w:val="22"/>
          <w:szCs w:val="22"/>
        </w:rPr>
        <w:t xml:space="preserve"> under fliken ”Stämma 2022”. Om du inte har tillgång till internet och önskar en utskriven kopia så kan du lämna en lapp om detta i föreningens brevlåda på nedre botten Åsögatan 162, så får du ett exemplar.</w:t>
      </w:r>
    </w:p>
    <w:p w14:paraId="02EE7622" w14:textId="77777777" w:rsidR="002D003E" w:rsidRPr="002D003E" w:rsidRDefault="002D003E" w:rsidP="002D003E">
      <w:pPr>
        <w:rPr>
          <w:bCs/>
          <w:sz w:val="22"/>
          <w:szCs w:val="22"/>
        </w:rPr>
      </w:pPr>
    </w:p>
    <w:p w14:paraId="1136A02A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Förslag till dagordning:</w:t>
      </w:r>
    </w:p>
    <w:p w14:paraId="77AB2C5F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. Stämmans öppnande</w:t>
      </w:r>
    </w:p>
    <w:p w14:paraId="7CD2236E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2. Godkännande av dagordningen</w:t>
      </w:r>
    </w:p>
    <w:p w14:paraId="24A63AF5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3. Val av stämmoordförande</w:t>
      </w:r>
    </w:p>
    <w:p w14:paraId="1830968F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4. Anmälan av stämmoordförandes val av protokollförare</w:t>
      </w:r>
    </w:p>
    <w:p w14:paraId="1B0C9F5A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5. Val av två justerare tillika rösträknare</w:t>
      </w:r>
    </w:p>
    <w:p w14:paraId="4E4A0A66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6. Fråga om stämman blivit stadgeenligt utlyst</w:t>
      </w:r>
    </w:p>
    <w:p w14:paraId="097DC892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7. Fastställande av röstlängd</w:t>
      </w:r>
    </w:p>
    <w:p w14:paraId="39843087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8. Föredragning av styrelsens årsredovisning</w:t>
      </w:r>
    </w:p>
    <w:p w14:paraId="1F467A52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9. Föredragning av revisorns berättelse</w:t>
      </w:r>
    </w:p>
    <w:p w14:paraId="6DCF5602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0. Beslut om fastställande av resultat- och balansräkning</w:t>
      </w:r>
    </w:p>
    <w:p w14:paraId="462369BC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1. Beslut om resultatdisposition</w:t>
      </w:r>
    </w:p>
    <w:p w14:paraId="579C376C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2. Beslut om ansvarsfrihet för styrelsen</w:t>
      </w:r>
    </w:p>
    <w:p w14:paraId="1F071A2E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3. Beslut om arvoden åt styrelsen och revisorer för nästkommande verksamhetsår</w:t>
      </w:r>
    </w:p>
    <w:p w14:paraId="6E84186C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4. Beslut om antal styrelseledamöter, suppleanter, revisorer och revisorssuppleanter</w:t>
      </w:r>
    </w:p>
    <w:p w14:paraId="5CA9CC89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5. Val av styrelseledamöter och suppleanter</w:t>
      </w:r>
    </w:p>
    <w:p w14:paraId="791893C9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6. Val av revisorer och revisorssuppleant</w:t>
      </w:r>
    </w:p>
    <w:p w14:paraId="3EEA7510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7. Val av valberedning</w:t>
      </w:r>
    </w:p>
    <w:p w14:paraId="4399C825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8. Av styrelsen till stämman hänskjutna frågor samt av föreningsmedlem anmält ärende</w:t>
      </w:r>
    </w:p>
    <w:p w14:paraId="7DA00B67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19. Stämmans avslutande</w:t>
      </w:r>
    </w:p>
    <w:p w14:paraId="7FE2780F" w14:textId="77777777" w:rsidR="002D003E" w:rsidRPr="002D003E" w:rsidRDefault="002D003E" w:rsidP="002D003E">
      <w:pPr>
        <w:rPr>
          <w:bCs/>
          <w:sz w:val="22"/>
          <w:szCs w:val="22"/>
        </w:rPr>
      </w:pPr>
    </w:p>
    <w:p w14:paraId="2E24CB37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Om digitala stämman:</w:t>
      </w:r>
    </w:p>
    <w:p w14:paraId="5494C8E2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 xml:space="preserve">1. Ladda ner </w:t>
      </w:r>
      <w:proofErr w:type="spellStart"/>
      <w:r w:rsidRPr="002D003E">
        <w:rPr>
          <w:bCs/>
          <w:sz w:val="22"/>
          <w:szCs w:val="22"/>
        </w:rPr>
        <w:t>appen</w:t>
      </w:r>
      <w:proofErr w:type="spellEnd"/>
      <w:r w:rsidRPr="002D003E">
        <w:rPr>
          <w:bCs/>
          <w:sz w:val="22"/>
          <w:szCs w:val="22"/>
        </w:rPr>
        <w:t xml:space="preserve"> </w:t>
      </w:r>
      <w:proofErr w:type="spellStart"/>
      <w:r w:rsidRPr="002D003E">
        <w:rPr>
          <w:bCs/>
          <w:sz w:val="22"/>
          <w:szCs w:val="22"/>
        </w:rPr>
        <w:t>Percap</w:t>
      </w:r>
      <w:proofErr w:type="spellEnd"/>
      <w:r w:rsidRPr="002D003E">
        <w:rPr>
          <w:bCs/>
          <w:sz w:val="22"/>
          <w:szCs w:val="22"/>
        </w:rPr>
        <w:t xml:space="preserve"> till din telefon eller läsplatta och legitimera dig via mobilt bank-id. När du kommer in finns en länk för vår stämma att klicka på. </w:t>
      </w:r>
      <w:proofErr w:type="spellStart"/>
      <w:r w:rsidRPr="002D003E">
        <w:rPr>
          <w:bCs/>
          <w:sz w:val="22"/>
          <w:szCs w:val="22"/>
        </w:rPr>
        <w:t>Appen</w:t>
      </w:r>
      <w:proofErr w:type="spellEnd"/>
      <w:r w:rsidRPr="002D003E">
        <w:rPr>
          <w:bCs/>
          <w:sz w:val="22"/>
          <w:szCs w:val="22"/>
        </w:rPr>
        <w:t xml:space="preserve"> </w:t>
      </w:r>
      <w:proofErr w:type="spellStart"/>
      <w:r w:rsidRPr="002D003E">
        <w:rPr>
          <w:bCs/>
          <w:sz w:val="22"/>
          <w:szCs w:val="22"/>
        </w:rPr>
        <w:t>Percap</w:t>
      </w:r>
      <w:proofErr w:type="spellEnd"/>
      <w:r w:rsidRPr="002D003E">
        <w:rPr>
          <w:bCs/>
          <w:sz w:val="22"/>
          <w:szCs w:val="22"/>
        </w:rPr>
        <w:t xml:space="preserve"> används för röstning och för att följa dagordningen. När det är dags att rösta så anger du din röst i </w:t>
      </w:r>
      <w:proofErr w:type="spellStart"/>
      <w:r w:rsidRPr="002D003E">
        <w:rPr>
          <w:bCs/>
          <w:sz w:val="22"/>
          <w:szCs w:val="22"/>
        </w:rPr>
        <w:t>Percap</w:t>
      </w:r>
      <w:proofErr w:type="spellEnd"/>
      <w:r w:rsidRPr="002D003E">
        <w:rPr>
          <w:bCs/>
          <w:sz w:val="22"/>
          <w:szCs w:val="22"/>
        </w:rPr>
        <w:t xml:space="preserve"> som sedan läses av rösträknarna.</w:t>
      </w:r>
    </w:p>
    <w:p w14:paraId="6AEB6003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 xml:space="preserve">2. Videomötet sker via Zoom. Du kan antingen gå direkt till mötet via en länk i </w:t>
      </w:r>
      <w:proofErr w:type="spellStart"/>
      <w:r w:rsidRPr="002D003E">
        <w:rPr>
          <w:bCs/>
          <w:sz w:val="22"/>
          <w:szCs w:val="22"/>
        </w:rPr>
        <w:t>Percap</w:t>
      </w:r>
      <w:proofErr w:type="spellEnd"/>
      <w:r w:rsidRPr="002D003E">
        <w:rPr>
          <w:bCs/>
          <w:sz w:val="22"/>
          <w:szCs w:val="22"/>
        </w:rPr>
        <w:t>, eller genom att ange mötets nummer i Zoom.</w:t>
      </w:r>
    </w:p>
    <w:p w14:paraId="62CF5217" w14:textId="77777777" w:rsidR="002D003E" w:rsidRPr="002D003E" w:rsidRDefault="002D003E" w:rsidP="002D003E">
      <w:pPr>
        <w:rPr>
          <w:bCs/>
          <w:sz w:val="22"/>
          <w:szCs w:val="22"/>
        </w:rPr>
      </w:pPr>
    </w:p>
    <w:p w14:paraId="219EDAB7" w14:textId="103438A1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 xml:space="preserve">Vi rekommenderar att du loggar in på Zoom på en annan enhet än den du väljer att använda till </w:t>
      </w:r>
      <w:proofErr w:type="spellStart"/>
      <w:r w:rsidRPr="002D003E">
        <w:rPr>
          <w:bCs/>
          <w:sz w:val="22"/>
          <w:szCs w:val="22"/>
        </w:rPr>
        <w:t>Percap</w:t>
      </w:r>
      <w:proofErr w:type="spellEnd"/>
      <w:r w:rsidRPr="002D003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2D003E">
        <w:rPr>
          <w:bCs/>
          <w:sz w:val="22"/>
          <w:szCs w:val="22"/>
        </w:rPr>
        <w:t>Mötesnummer (”meeting ID”) och lösenord till Zoom kommer finnas tillgängligt på våra digitala skärmar i entréerna på stämmodagen, för de som poströstat men ändå vill följa med på mötet.</w:t>
      </w:r>
    </w:p>
    <w:p w14:paraId="40ADCE4E" w14:textId="77777777" w:rsidR="002D003E" w:rsidRP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Alla deltagare utom ordförande kommer att vara tystade under videomötet. Vill man ställa en fråga kan man anmäla detta via handuppräckningsfunktionen i Zoom, varvid mikrofonen slås på. Tänk på att det kan vara klokt att logga in i god tid före mötet, inskrivningen är öppen från kl. 18.00.</w:t>
      </w:r>
    </w:p>
    <w:p w14:paraId="66D05B01" w14:textId="77777777" w:rsidR="002D003E" w:rsidRPr="002D003E" w:rsidRDefault="002D003E" w:rsidP="002D003E">
      <w:pPr>
        <w:rPr>
          <w:bCs/>
          <w:sz w:val="22"/>
          <w:szCs w:val="22"/>
        </w:rPr>
      </w:pPr>
    </w:p>
    <w:p w14:paraId="7E13A103" w14:textId="77777777" w:rsidR="002D003E" w:rsidRDefault="002D003E" w:rsidP="002D003E">
      <w:pPr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 xml:space="preserve">Motioner skickas per mejl till </w:t>
      </w:r>
      <w:hyperlink r:id="rId10" w:history="1">
        <w:r w:rsidRPr="002D003E">
          <w:rPr>
            <w:bCs/>
            <w:sz w:val="22"/>
            <w:szCs w:val="22"/>
          </w:rPr>
          <w:t>info@brffenix.se</w:t>
        </w:r>
      </w:hyperlink>
      <w:r w:rsidRPr="002D003E">
        <w:rPr>
          <w:bCs/>
          <w:sz w:val="22"/>
          <w:szCs w:val="22"/>
        </w:rPr>
        <w:t xml:space="preserve"> eller läggs i föreningens brevlåda på Åsögatan 162 senast den 9 maj 2022. Motioner, styrelsens inställning till dessa samt dagordning kommer att skickas ut före stämman. </w:t>
      </w:r>
      <w:r>
        <w:rPr>
          <w:bCs/>
          <w:sz w:val="22"/>
          <w:szCs w:val="22"/>
        </w:rPr>
        <w:tab/>
      </w:r>
    </w:p>
    <w:p w14:paraId="6ED27AAF" w14:textId="749E75A1" w:rsidR="003A206E" w:rsidRPr="002D003E" w:rsidRDefault="002D003E" w:rsidP="002D003E">
      <w:pPr>
        <w:ind w:left="2608" w:firstLine="1304"/>
        <w:rPr>
          <w:bCs/>
          <w:sz w:val="22"/>
          <w:szCs w:val="22"/>
        </w:rPr>
      </w:pPr>
      <w:r w:rsidRPr="002D003E">
        <w:rPr>
          <w:bCs/>
          <w:sz w:val="22"/>
          <w:szCs w:val="22"/>
        </w:rPr>
        <w:t>Väl mött</w:t>
      </w:r>
      <w:r>
        <w:rPr>
          <w:bCs/>
          <w:sz w:val="22"/>
          <w:szCs w:val="22"/>
        </w:rPr>
        <w:t xml:space="preserve">, </w:t>
      </w:r>
      <w:r w:rsidRPr="002D003E">
        <w:rPr>
          <w:bCs/>
          <w:sz w:val="22"/>
          <w:szCs w:val="22"/>
        </w:rPr>
        <w:t>Styrelsen</w:t>
      </w:r>
    </w:p>
    <w:sectPr w:rsidR="003A206E" w:rsidRPr="002D003E" w:rsidSect="0043381E">
      <w:headerReference w:type="default" r:id="rId11"/>
      <w:footerReference w:type="even" r:id="rId12"/>
      <w:footerReference w:type="default" r:id="rId13"/>
      <w:pgSz w:w="11906" w:h="16838"/>
      <w:pgMar w:top="35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2F85" w14:textId="77777777" w:rsidR="002D1B4F" w:rsidRDefault="002D1B4F" w:rsidP="009857B4">
      <w:r>
        <w:separator/>
      </w:r>
    </w:p>
  </w:endnote>
  <w:endnote w:type="continuationSeparator" w:id="0">
    <w:p w14:paraId="5C9A8378" w14:textId="77777777" w:rsidR="002D1B4F" w:rsidRDefault="002D1B4F" w:rsidP="009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491D" w14:textId="77777777" w:rsidR="003E3684" w:rsidRDefault="003E3684" w:rsidP="00CB28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B3B355F" w14:textId="77777777" w:rsidR="003E3684" w:rsidRDefault="003E3684" w:rsidP="00D8565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1F1" w14:textId="77777777" w:rsidR="003E3684" w:rsidRDefault="003E3684" w:rsidP="00CB285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5</w:t>
    </w:r>
    <w:r>
      <w:rPr>
        <w:rStyle w:val="Sidnummer"/>
      </w:rPr>
      <w:fldChar w:fldCharType="end"/>
    </w:r>
  </w:p>
  <w:p w14:paraId="2F83EB0D" w14:textId="71C92A7C" w:rsidR="003E3684" w:rsidRPr="0079484E" w:rsidRDefault="003E3684" w:rsidP="00D8565E">
    <w:pPr>
      <w:ind w:right="360"/>
      <w:jc w:val="center"/>
      <w:rPr>
        <w:sz w:val="20"/>
        <w:szCs w:val="20"/>
      </w:rPr>
    </w:pPr>
    <w:r w:rsidRPr="0079484E">
      <w:rPr>
        <w:sz w:val="20"/>
        <w:szCs w:val="20"/>
      </w:rPr>
      <w:t>Undrar du om något så kontakt</w:t>
    </w:r>
    <w:r>
      <w:rPr>
        <w:sz w:val="20"/>
        <w:szCs w:val="20"/>
      </w:rPr>
      <w:t>a</w:t>
    </w:r>
    <w:r w:rsidRPr="0079484E">
      <w:rPr>
        <w:sz w:val="20"/>
        <w:szCs w:val="20"/>
      </w:rPr>
      <w:t xml:space="preserve"> oss på </w:t>
    </w:r>
    <w:r w:rsidRPr="008315F0">
      <w:rPr>
        <w:sz w:val="20"/>
        <w:szCs w:val="20"/>
      </w:rPr>
      <w:t>info@brffenix.se</w:t>
    </w:r>
    <w:r w:rsidRPr="0079484E">
      <w:rPr>
        <w:sz w:val="20"/>
        <w:szCs w:val="20"/>
      </w:rPr>
      <w:t xml:space="preserve">, </w:t>
    </w:r>
    <w:r>
      <w:rPr>
        <w:sz w:val="20"/>
        <w:szCs w:val="20"/>
      </w:rPr>
      <w:t>eller läs på</w:t>
    </w:r>
    <w:r w:rsidRPr="0079484E">
      <w:rPr>
        <w:sz w:val="20"/>
        <w:szCs w:val="20"/>
      </w:rPr>
      <w:t xml:space="preserve"> www.brffeni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764C" w14:textId="77777777" w:rsidR="002D1B4F" w:rsidRDefault="002D1B4F" w:rsidP="009857B4">
      <w:r>
        <w:separator/>
      </w:r>
    </w:p>
  </w:footnote>
  <w:footnote w:type="continuationSeparator" w:id="0">
    <w:p w14:paraId="41596656" w14:textId="77777777" w:rsidR="002D1B4F" w:rsidRDefault="002D1B4F" w:rsidP="0098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91AF" w14:textId="3F7E6F09" w:rsidR="002D003E" w:rsidRDefault="002D003E">
    <w:r>
      <w:rPr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Kallelse till stämma 2022</w:t>
    </w:r>
    <w:r>
      <w:rPr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</w:t>
    </w:r>
    <w:r w:rsidR="00422AC6" w:rsidRPr="00AD32A1">
      <w:rPr>
        <w:noProof/>
      </w:rPr>
      <w:drawing>
        <wp:inline distT="0" distB="0" distL="0" distR="0" wp14:anchorId="44DE5933" wp14:editId="4F2FF4DA">
          <wp:extent cx="1309916" cy="1394147"/>
          <wp:effectExtent l="0" t="0" r="5080" b="0"/>
          <wp:docPr id="3" name="Picture 3" descr="C:\Users\Ingrid\Documents\Ingrid\Privat (Ingrid adm)\Fenix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grid\Documents\Ingrid\Privat (Ingrid adm)\Fenix-log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71" cy="146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AC6">
      <w:rPr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3F"/>
    <w:multiLevelType w:val="hybridMultilevel"/>
    <w:tmpl w:val="EFECF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B8A"/>
    <w:multiLevelType w:val="hybridMultilevel"/>
    <w:tmpl w:val="A15E4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86B"/>
    <w:multiLevelType w:val="hybridMultilevel"/>
    <w:tmpl w:val="B978D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F6"/>
    <w:rsid w:val="00002EDE"/>
    <w:rsid w:val="00016CD5"/>
    <w:rsid w:val="00021C84"/>
    <w:rsid w:val="00026F01"/>
    <w:rsid w:val="00027867"/>
    <w:rsid w:val="00042087"/>
    <w:rsid w:val="000440C4"/>
    <w:rsid w:val="00044775"/>
    <w:rsid w:val="0005171C"/>
    <w:rsid w:val="00051906"/>
    <w:rsid w:val="00060508"/>
    <w:rsid w:val="00063AD5"/>
    <w:rsid w:val="0007345F"/>
    <w:rsid w:val="000871B6"/>
    <w:rsid w:val="000C1E73"/>
    <w:rsid w:val="000D04BF"/>
    <w:rsid w:val="000F206C"/>
    <w:rsid w:val="000F39A4"/>
    <w:rsid w:val="001012CF"/>
    <w:rsid w:val="00112990"/>
    <w:rsid w:val="001244F9"/>
    <w:rsid w:val="001257B7"/>
    <w:rsid w:val="00127EF6"/>
    <w:rsid w:val="001300BD"/>
    <w:rsid w:val="00131657"/>
    <w:rsid w:val="00135177"/>
    <w:rsid w:val="001402AB"/>
    <w:rsid w:val="00142EE3"/>
    <w:rsid w:val="00143038"/>
    <w:rsid w:val="00145120"/>
    <w:rsid w:val="001504BF"/>
    <w:rsid w:val="00152389"/>
    <w:rsid w:val="00152FB8"/>
    <w:rsid w:val="0015621F"/>
    <w:rsid w:val="0016037B"/>
    <w:rsid w:val="00175AE5"/>
    <w:rsid w:val="00187ACA"/>
    <w:rsid w:val="00190381"/>
    <w:rsid w:val="00191A74"/>
    <w:rsid w:val="00194FFA"/>
    <w:rsid w:val="001968FB"/>
    <w:rsid w:val="001B759D"/>
    <w:rsid w:val="001C629E"/>
    <w:rsid w:val="001C66F7"/>
    <w:rsid w:val="001D3B0B"/>
    <w:rsid w:val="001D70E3"/>
    <w:rsid w:val="001D7EBE"/>
    <w:rsid w:val="001E7115"/>
    <w:rsid w:val="00200D36"/>
    <w:rsid w:val="002036A4"/>
    <w:rsid w:val="00220371"/>
    <w:rsid w:val="0022076E"/>
    <w:rsid w:val="00227B87"/>
    <w:rsid w:val="00227DFC"/>
    <w:rsid w:val="0023020E"/>
    <w:rsid w:val="00235A05"/>
    <w:rsid w:val="00235EC4"/>
    <w:rsid w:val="002447C3"/>
    <w:rsid w:val="002570E6"/>
    <w:rsid w:val="00272D60"/>
    <w:rsid w:val="00275161"/>
    <w:rsid w:val="00276E0E"/>
    <w:rsid w:val="002865DF"/>
    <w:rsid w:val="00290C6B"/>
    <w:rsid w:val="002A01C3"/>
    <w:rsid w:val="002A17CC"/>
    <w:rsid w:val="002A2AB1"/>
    <w:rsid w:val="002A2C9D"/>
    <w:rsid w:val="002A3ED7"/>
    <w:rsid w:val="002B5348"/>
    <w:rsid w:val="002D003E"/>
    <w:rsid w:val="002D1159"/>
    <w:rsid w:val="002D1B4F"/>
    <w:rsid w:val="002D7B27"/>
    <w:rsid w:val="002D7BC0"/>
    <w:rsid w:val="002D7D1B"/>
    <w:rsid w:val="002E7518"/>
    <w:rsid w:val="002F0A18"/>
    <w:rsid w:val="003303A6"/>
    <w:rsid w:val="00336637"/>
    <w:rsid w:val="00336A05"/>
    <w:rsid w:val="00341D4A"/>
    <w:rsid w:val="003436C7"/>
    <w:rsid w:val="003477A5"/>
    <w:rsid w:val="0034796B"/>
    <w:rsid w:val="00355684"/>
    <w:rsid w:val="0036566E"/>
    <w:rsid w:val="00367E27"/>
    <w:rsid w:val="00374737"/>
    <w:rsid w:val="003873F0"/>
    <w:rsid w:val="0039093F"/>
    <w:rsid w:val="00390EBC"/>
    <w:rsid w:val="00394309"/>
    <w:rsid w:val="00395557"/>
    <w:rsid w:val="003A206E"/>
    <w:rsid w:val="003A5634"/>
    <w:rsid w:val="003B0904"/>
    <w:rsid w:val="003B4A15"/>
    <w:rsid w:val="003B67EA"/>
    <w:rsid w:val="003E3684"/>
    <w:rsid w:val="003E379C"/>
    <w:rsid w:val="0040020C"/>
    <w:rsid w:val="00420973"/>
    <w:rsid w:val="00422AC6"/>
    <w:rsid w:val="004247E9"/>
    <w:rsid w:val="00432D85"/>
    <w:rsid w:val="0043381E"/>
    <w:rsid w:val="0043526E"/>
    <w:rsid w:val="0044215C"/>
    <w:rsid w:val="00443663"/>
    <w:rsid w:val="0044498C"/>
    <w:rsid w:val="00445AC2"/>
    <w:rsid w:val="00446FAD"/>
    <w:rsid w:val="00447FAD"/>
    <w:rsid w:val="00452595"/>
    <w:rsid w:val="004527FD"/>
    <w:rsid w:val="004547C9"/>
    <w:rsid w:val="00460367"/>
    <w:rsid w:val="004669E4"/>
    <w:rsid w:val="00473B7F"/>
    <w:rsid w:val="00476300"/>
    <w:rsid w:val="0048592E"/>
    <w:rsid w:val="00493812"/>
    <w:rsid w:val="004A211D"/>
    <w:rsid w:val="004B0AD4"/>
    <w:rsid w:val="004B77A3"/>
    <w:rsid w:val="004C5A77"/>
    <w:rsid w:val="004D2D1B"/>
    <w:rsid w:val="004F5CD3"/>
    <w:rsid w:val="004F68CF"/>
    <w:rsid w:val="004F6FA4"/>
    <w:rsid w:val="004F737F"/>
    <w:rsid w:val="00505591"/>
    <w:rsid w:val="00512CCD"/>
    <w:rsid w:val="00513318"/>
    <w:rsid w:val="00520862"/>
    <w:rsid w:val="00522D12"/>
    <w:rsid w:val="00523FFB"/>
    <w:rsid w:val="00524926"/>
    <w:rsid w:val="00525714"/>
    <w:rsid w:val="005263A1"/>
    <w:rsid w:val="0053126F"/>
    <w:rsid w:val="00533B75"/>
    <w:rsid w:val="00535967"/>
    <w:rsid w:val="00551A50"/>
    <w:rsid w:val="00551CC3"/>
    <w:rsid w:val="00560633"/>
    <w:rsid w:val="00566318"/>
    <w:rsid w:val="00567B9D"/>
    <w:rsid w:val="00572AFD"/>
    <w:rsid w:val="005961D4"/>
    <w:rsid w:val="005969D3"/>
    <w:rsid w:val="005B0B62"/>
    <w:rsid w:val="005B4684"/>
    <w:rsid w:val="005B57D0"/>
    <w:rsid w:val="005C5C3F"/>
    <w:rsid w:val="005D2E93"/>
    <w:rsid w:val="005D39DC"/>
    <w:rsid w:val="005D6BF8"/>
    <w:rsid w:val="005E32A4"/>
    <w:rsid w:val="005F29B6"/>
    <w:rsid w:val="005F3415"/>
    <w:rsid w:val="005F4F18"/>
    <w:rsid w:val="005F57D5"/>
    <w:rsid w:val="0060693E"/>
    <w:rsid w:val="00607A03"/>
    <w:rsid w:val="00611736"/>
    <w:rsid w:val="0061480F"/>
    <w:rsid w:val="006200C4"/>
    <w:rsid w:val="006220D0"/>
    <w:rsid w:val="00627BAB"/>
    <w:rsid w:val="00630323"/>
    <w:rsid w:val="006342FC"/>
    <w:rsid w:val="00637E1F"/>
    <w:rsid w:val="006466B8"/>
    <w:rsid w:val="00653D16"/>
    <w:rsid w:val="0066157E"/>
    <w:rsid w:val="006644AE"/>
    <w:rsid w:val="006709CC"/>
    <w:rsid w:val="00676A96"/>
    <w:rsid w:val="0068055D"/>
    <w:rsid w:val="00692906"/>
    <w:rsid w:val="006A00A6"/>
    <w:rsid w:val="006A7AE3"/>
    <w:rsid w:val="006B2102"/>
    <w:rsid w:val="006B479C"/>
    <w:rsid w:val="006D0B97"/>
    <w:rsid w:val="006D2E49"/>
    <w:rsid w:val="006D4ECD"/>
    <w:rsid w:val="006E4D4E"/>
    <w:rsid w:val="006F5A05"/>
    <w:rsid w:val="0070272F"/>
    <w:rsid w:val="007079FB"/>
    <w:rsid w:val="00715487"/>
    <w:rsid w:val="0072709E"/>
    <w:rsid w:val="00741BCE"/>
    <w:rsid w:val="00742E80"/>
    <w:rsid w:val="0074584F"/>
    <w:rsid w:val="00745B2D"/>
    <w:rsid w:val="00755BF7"/>
    <w:rsid w:val="007560DB"/>
    <w:rsid w:val="00765031"/>
    <w:rsid w:val="00765E20"/>
    <w:rsid w:val="00766EC0"/>
    <w:rsid w:val="00770B4F"/>
    <w:rsid w:val="007774C7"/>
    <w:rsid w:val="00784B7B"/>
    <w:rsid w:val="00792656"/>
    <w:rsid w:val="00792703"/>
    <w:rsid w:val="00794599"/>
    <w:rsid w:val="0079484E"/>
    <w:rsid w:val="00797137"/>
    <w:rsid w:val="007B4668"/>
    <w:rsid w:val="007B483D"/>
    <w:rsid w:val="007B79C1"/>
    <w:rsid w:val="007D2315"/>
    <w:rsid w:val="007D6F80"/>
    <w:rsid w:val="00800171"/>
    <w:rsid w:val="00804574"/>
    <w:rsid w:val="00806080"/>
    <w:rsid w:val="0080710A"/>
    <w:rsid w:val="00813067"/>
    <w:rsid w:val="0081382D"/>
    <w:rsid w:val="00815DD7"/>
    <w:rsid w:val="0082103C"/>
    <w:rsid w:val="008262B5"/>
    <w:rsid w:val="00826AF6"/>
    <w:rsid w:val="008276CE"/>
    <w:rsid w:val="008315F0"/>
    <w:rsid w:val="00834045"/>
    <w:rsid w:val="00842B18"/>
    <w:rsid w:val="0084624F"/>
    <w:rsid w:val="00846BF3"/>
    <w:rsid w:val="00847217"/>
    <w:rsid w:val="00852841"/>
    <w:rsid w:val="0085517D"/>
    <w:rsid w:val="0086048B"/>
    <w:rsid w:val="00860F47"/>
    <w:rsid w:val="00860F5E"/>
    <w:rsid w:val="008822BD"/>
    <w:rsid w:val="00883CE6"/>
    <w:rsid w:val="00887E09"/>
    <w:rsid w:val="0089178A"/>
    <w:rsid w:val="00896054"/>
    <w:rsid w:val="008A3456"/>
    <w:rsid w:val="008A3CBF"/>
    <w:rsid w:val="008A54A5"/>
    <w:rsid w:val="008B203B"/>
    <w:rsid w:val="008C6995"/>
    <w:rsid w:val="008D45C3"/>
    <w:rsid w:val="00907CD4"/>
    <w:rsid w:val="00914100"/>
    <w:rsid w:val="009262C4"/>
    <w:rsid w:val="009461C4"/>
    <w:rsid w:val="00952303"/>
    <w:rsid w:val="00956D96"/>
    <w:rsid w:val="009621BA"/>
    <w:rsid w:val="009661C0"/>
    <w:rsid w:val="009709C3"/>
    <w:rsid w:val="009768AF"/>
    <w:rsid w:val="009857B4"/>
    <w:rsid w:val="00991265"/>
    <w:rsid w:val="00994542"/>
    <w:rsid w:val="009A7FAB"/>
    <w:rsid w:val="009B0D42"/>
    <w:rsid w:val="009B6295"/>
    <w:rsid w:val="009B7C58"/>
    <w:rsid w:val="009C2B02"/>
    <w:rsid w:val="009C37F6"/>
    <w:rsid w:val="009C4C45"/>
    <w:rsid w:val="009D7529"/>
    <w:rsid w:val="009E450D"/>
    <w:rsid w:val="009E7607"/>
    <w:rsid w:val="009F16FD"/>
    <w:rsid w:val="009F670E"/>
    <w:rsid w:val="00A033EF"/>
    <w:rsid w:val="00A0617A"/>
    <w:rsid w:val="00A215D6"/>
    <w:rsid w:val="00A47D90"/>
    <w:rsid w:val="00A5056A"/>
    <w:rsid w:val="00A71770"/>
    <w:rsid w:val="00A71BF1"/>
    <w:rsid w:val="00A71CED"/>
    <w:rsid w:val="00A76D38"/>
    <w:rsid w:val="00A81D65"/>
    <w:rsid w:val="00A8255C"/>
    <w:rsid w:val="00A86955"/>
    <w:rsid w:val="00A86C86"/>
    <w:rsid w:val="00AA1A34"/>
    <w:rsid w:val="00AA31C1"/>
    <w:rsid w:val="00AA55BB"/>
    <w:rsid w:val="00AA5A22"/>
    <w:rsid w:val="00AC2F2D"/>
    <w:rsid w:val="00AC621A"/>
    <w:rsid w:val="00AD0D8D"/>
    <w:rsid w:val="00AD1030"/>
    <w:rsid w:val="00AD32A1"/>
    <w:rsid w:val="00AD4A31"/>
    <w:rsid w:val="00AD6C62"/>
    <w:rsid w:val="00AE15EE"/>
    <w:rsid w:val="00AE1B1D"/>
    <w:rsid w:val="00AF07A0"/>
    <w:rsid w:val="00AF1C5F"/>
    <w:rsid w:val="00AF3086"/>
    <w:rsid w:val="00AF3349"/>
    <w:rsid w:val="00AF34BE"/>
    <w:rsid w:val="00AF4004"/>
    <w:rsid w:val="00AF4336"/>
    <w:rsid w:val="00AF75F8"/>
    <w:rsid w:val="00B017F2"/>
    <w:rsid w:val="00B04395"/>
    <w:rsid w:val="00B1068C"/>
    <w:rsid w:val="00B12D3A"/>
    <w:rsid w:val="00B55D87"/>
    <w:rsid w:val="00B674DF"/>
    <w:rsid w:val="00B73704"/>
    <w:rsid w:val="00B77B8A"/>
    <w:rsid w:val="00B81EB9"/>
    <w:rsid w:val="00B87687"/>
    <w:rsid w:val="00B87DC2"/>
    <w:rsid w:val="00B954A8"/>
    <w:rsid w:val="00BA0AEA"/>
    <w:rsid w:val="00BA0F15"/>
    <w:rsid w:val="00BB3BC9"/>
    <w:rsid w:val="00BC0970"/>
    <w:rsid w:val="00BC7D28"/>
    <w:rsid w:val="00BE719E"/>
    <w:rsid w:val="00BF2095"/>
    <w:rsid w:val="00BF36C2"/>
    <w:rsid w:val="00BF5B39"/>
    <w:rsid w:val="00C24465"/>
    <w:rsid w:val="00C273CD"/>
    <w:rsid w:val="00C3043C"/>
    <w:rsid w:val="00C379EA"/>
    <w:rsid w:val="00C4185A"/>
    <w:rsid w:val="00C662C6"/>
    <w:rsid w:val="00C66AA5"/>
    <w:rsid w:val="00C83556"/>
    <w:rsid w:val="00C90C5D"/>
    <w:rsid w:val="00C90DE2"/>
    <w:rsid w:val="00C93218"/>
    <w:rsid w:val="00C94001"/>
    <w:rsid w:val="00CA0078"/>
    <w:rsid w:val="00CA0B3D"/>
    <w:rsid w:val="00CA19AF"/>
    <w:rsid w:val="00CA7086"/>
    <w:rsid w:val="00CB06FE"/>
    <w:rsid w:val="00CB285B"/>
    <w:rsid w:val="00CB5998"/>
    <w:rsid w:val="00CD4904"/>
    <w:rsid w:val="00CD5253"/>
    <w:rsid w:val="00CF3E2C"/>
    <w:rsid w:val="00D127F5"/>
    <w:rsid w:val="00D15896"/>
    <w:rsid w:val="00D23855"/>
    <w:rsid w:val="00D26758"/>
    <w:rsid w:val="00D3245E"/>
    <w:rsid w:val="00D41830"/>
    <w:rsid w:val="00D445E0"/>
    <w:rsid w:val="00D4540D"/>
    <w:rsid w:val="00D54A34"/>
    <w:rsid w:val="00D54D73"/>
    <w:rsid w:val="00D55E78"/>
    <w:rsid w:val="00D57266"/>
    <w:rsid w:val="00D574F6"/>
    <w:rsid w:val="00D70471"/>
    <w:rsid w:val="00D71F21"/>
    <w:rsid w:val="00D82C0B"/>
    <w:rsid w:val="00D8565E"/>
    <w:rsid w:val="00D86467"/>
    <w:rsid w:val="00D92DAA"/>
    <w:rsid w:val="00D969B1"/>
    <w:rsid w:val="00D96C8D"/>
    <w:rsid w:val="00DA2A78"/>
    <w:rsid w:val="00DA5B8A"/>
    <w:rsid w:val="00DC02D9"/>
    <w:rsid w:val="00DC4F20"/>
    <w:rsid w:val="00DD62DC"/>
    <w:rsid w:val="00DE7544"/>
    <w:rsid w:val="00DF2128"/>
    <w:rsid w:val="00DF7B2B"/>
    <w:rsid w:val="00E06549"/>
    <w:rsid w:val="00E06C59"/>
    <w:rsid w:val="00E16275"/>
    <w:rsid w:val="00E2244D"/>
    <w:rsid w:val="00E22BE9"/>
    <w:rsid w:val="00E24F58"/>
    <w:rsid w:val="00E34600"/>
    <w:rsid w:val="00E5053D"/>
    <w:rsid w:val="00E529B4"/>
    <w:rsid w:val="00E56429"/>
    <w:rsid w:val="00E60A06"/>
    <w:rsid w:val="00E763F5"/>
    <w:rsid w:val="00E770E6"/>
    <w:rsid w:val="00E86C0B"/>
    <w:rsid w:val="00E92EA4"/>
    <w:rsid w:val="00E95554"/>
    <w:rsid w:val="00EA6747"/>
    <w:rsid w:val="00EB0939"/>
    <w:rsid w:val="00EC6B8C"/>
    <w:rsid w:val="00EE2049"/>
    <w:rsid w:val="00EE6389"/>
    <w:rsid w:val="00EF2537"/>
    <w:rsid w:val="00F00743"/>
    <w:rsid w:val="00F154AF"/>
    <w:rsid w:val="00F17690"/>
    <w:rsid w:val="00F22DA7"/>
    <w:rsid w:val="00F24B06"/>
    <w:rsid w:val="00F26E74"/>
    <w:rsid w:val="00F35671"/>
    <w:rsid w:val="00F400F3"/>
    <w:rsid w:val="00F42862"/>
    <w:rsid w:val="00F45108"/>
    <w:rsid w:val="00F66739"/>
    <w:rsid w:val="00F66EEF"/>
    <w:rsid w:val="00F7107D"/>
    <w:rsid w:val="00F76291"/>
    <w:rsid w:val="00F8791D"/>
    <w:rsid w:val="00F967C4"/>
    <w:rsid w:val="00F97916"/>
    <w:rsid w:val="00FA5A04"/>
    <w:rsid w:val="00FA7707"/>
    <w:rsid w:val="00FB421B"/>
    <w:rsid w:val="00FB5CA2"/>
    <w:rsid w:val="00FC06F8"/>
    <w:rsid w:val="00FC54E2"/>
    <w:rsid w:val="00FC6EE7"/>
    <w:rsid w:val="00FD0E92"/>
    <w:rsid w:val="00FD4CCB"/>
    <w:rsid w:val="00FE231B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36A7A0"/>
  <w15:docId w15:val="{ECCE9020-C22B-49F7-9E64-8EDBAFBA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4D7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60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857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857B4"/>
  </w:style>
  <w:style w:type="paragraph" w:styleId="Sidfot">
    <w:name w:val="footer"/>
    <w:basedOn w:val="Normal"/>
    <w:link w:val="SidfotChar"/>
    <w:uiPriority w:val="99"/>
    <w:unhideWhenUsed/>
    <w:rsid w:val="009857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857B4"/>
  </w:style>
  <w:style w:type="paragraph" w:styleId="Ballongtext">
    <w:name w:val="Balloon Text"/>
    <w:basedOn w:val="Normal"/>
    <w:link w:val="BallongtextChar"/>
    <w:uiPriority w:val="99"/>
    <w:semiHidden/>
    <w:unhideWhenUsed/>
    <w:rsid w:val="003873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3F0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D8565E"/>
  </w:style>
  <w:style w:type="character" w:styleId="Olstomnmnande">
    <w:name w:val="Unresolved Mention"/>
    <w:basedOn w:val="Standardstycketeckensnitt"/>
    <w:uiPriority w:val="99"/>
    <w:semiHidden/>
    <w:unhideWhenUsed/>
    <w:rsid w:val="00AA1A3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6A00A6"/>
    <w:pPr>
      <w:spacing w:before="100" w:beforeAutospacing="1" w:after="100" w:afterAutospacing="1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brffenix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rffenix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0929BE78-398A-4736-BEDF-587C6B1F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7569C-FC5E-4736-A7ED-FC7C85ED34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Jacob Broms</cp:lastModifiedBy>
  <cp:revision>2</cp:revision>
  <cp:lastPrinted>2016-11-11T10:13:00Z</cp:lastPrinted>
  <dcterms:created xsi:type="dcterms:W3CDTF">2022-04-30T15:29:00Z</dcterms:created>
  <dcterms:modified xsi:type="dcterms:W3CDTF">2022-04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74e8d1-6d7d-4ccf-b885-88eca2a37d60</vt:lpwstr>
  </property>
  <property fmtid="{D5CDD505-2E9C-101B-9397-08002B2CF9AE}" pid="3" name="bjSaver">
    <vt:lpwstr>CLmo8iXDRHh360jfhBgr2iObzzb/r/J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